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04363" w14:textId="77777777"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8E30FA0" wp14:editId="69DB4B02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14:paraId="54E6279F" w14:textId="77777777"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14:paraId="1C8AE5F1" w14:textId="77777777"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14:paraId="17A4069A" w14:textId="77777777" w:rsidR="00D301B5" w:rsidRDefault="00D301B5" w:rsidP="009F2298">
      <w:pPr>
        <w:pStyle w:val="Heading1"/>
        <w:jc w:val="right"/>
        <w:rPr>
          <w:b w:val="0"/>
          <w:bCs w:val="0"/>
        </w:rPr>
      </w:pPr>
    </w:p>
    <w:p w14:paraId="0A9DF054" w14:textId="77777777" w:rsidR="005A7D9C" w:rsidRDefault="005A7D9C" w:rsidP="009F2298">
      <w:pPr>
        <w:pStyle w:val="Heading1"/>
        <w:jc w:val="right"/>
        <w:rPr>
          <w:b w:val="0"/>
          <w:bCs w:val="0"/>
        </w:rPr>
      </w:pPr>
    </w:p>
    <w:p w14:paraId="68198AB3" w14:textId="251EA332"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750395">
        <w:rPr>
          <w:b w:val="0"/>
          <w:bCs w:val="0"/>
        </w:rPr>
        <w:t xml:space="preserve"> </w:t>
      </w:r>
      <w:r w:rsidR="005E1E07">
        <w:rPr>
          <w:b w:val="0"/>
          <w:bCs w:val="0"/>
        </w:rPr>
        <w:t>1</w:t>
      </w:r>
      <w:r w:rsidR="005E1E07">
        <w:rPr>
          <w:b w:val="0"/>
          <w:bCs w:val="0"/>
        </w:rPr>
        <w:t>4</w:t>
      </w:r>
      <w:r w:rsidR="005D7BBA">
        <w:rPr>
          <w:b w:val="0"/>
          <w:bCs w:val="0"/>
        </w:rPr>
        <w:t>.</w:t>
      </w:r>
      <w:r w:rsidR="005E1E07">
        <w:rPr>
          <w:b w:val="0"/>
          <w:bCs w:val="0"/>
        </w:rPr>
        <w:t>10</w:t>
      </w:r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5D7BBA">
        <w:rPr>
          <w:b w:val="0"/>
          <w:bCs w:val="0"/>
        </w:rPr>
        <w:t>9</w:t>
      </w:r>
      <w:r w:rsidR="00D301B5" w:rsidRPr="00B4456F">
        <w:rPr>
          <w:b w:val="0"/>
          <w:bCs w:val="0"/>
        </w:rPr>
        <w:t xml:space="preserve"> r. </w:t>
      </w:r>
    </w:p>
    <w:p w14:paraId="36EADA1B" w14:textId="77777777"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14:paraId="6ABE18EB" w14:textId="77777777" w:rsidR="009B7665" w:rsidRPr="003A0840" w:rsidRDefault="009B7665" w:rsidP="003A0840">
      <w:pPr>
        <w:pStyle w:val="Heading1"/>
        <w:shd w:val="clear" w:color="auto" w:fill="FFFFFF"/>
        <w:spacing w:after="150" w:line="360" w:lineRule="auto"/>
        <w:jc w:val="center"/>
        <w:rPr>
          <w:rStyle w:val="Strong"/>
          <w:rFonts w:cs="Arial"/>
          <w:b/>
          <w:sz w:val="28"/>
          <w:szCs w:val="28"/>
          <w:lang w:eastAsia="pl-PL"/>
        </w:rPr>
      </w:pPr>
      <w:r w:rsidRPr="003A0840">
        <w:rPr>
          <w:rStyle w:val="Strong"/>
          <w:rFonts w:cs="Arial"/>
          <w:b/>
          <w:bCs/>
          <w:sz w:val="28"/>
          <w:szCs w:val="28"/>
          <w:lang w:eastAsia="pl-PL"/>
        </w:rPr>
        <w:t>Citi Handlowy po raz szósty z najlepszym Cash Management w</w:t>
      </w:r>
      <w:bookmarkStart w:id="0" w:name="_GoBack"/>
      <w:bookmarkEnd w:id="0"/>
      <w:r w:rsidRPr="003A0840">
        <w:rPr>
          <w:rStyle w:val="Strong"/>
          <w:rFonts w:cs="Arial"/>
          <w:b/>
          <w:bCs/>
          <w:sz w:val="28"/>
          <w:szCs w:val="28"/>
          <w:lang w:eastAsia="pl-PL"/>
        </w:rPr>
        <w:t xml:space="preserve"> Polsce</w:t>
      </w:r>
    </w:p>
    <w:p w14:paraId="19CEEAC8" w14:textId="77777777" w:rsidR="009B7665" w:rsidRPr="009B7665" w:rsidRDefault="009B7665" w:rsidP="009B7665">
      <w:pPr>
        <w:rPr>
          <w:color w:val="1F497D"/>
          <w:lang w:val="pl-PL"/>
        </w:rPr>
      </w:pPr>
    </w:p>
    <w:p w14:paraId="3211B45A" w14:textId="77777777" w:rsidR="009B7665" w:rsidRPr="00D80F42" w:rsidRDefault="009B7665" w:rsidP="00D80F42">
      <w:pPr>
        <w:spacing w:line="360" w:lineRule="auto"/>
        <w:jc w:val="both"/>
        <w:rPr>
          <w:rFonts w:ascii="Arial" w:hAnsi="Arial" w:cs="Arial"/>
          <w:b/>
          <w:color w:val="242A33"/>
          <w:sz w:val="22"/>
          <w:szCs w:val="22"/>
          <w:lang w:val="pl-PL"/>
        </w:rPr>
      </w:pPr>
      <w:r w:rsidRPr="00D80F42">
        <w:rPr>
          <w:rFonts w:ascii="Arial" w:hAnsi="Arial" w:cs="Arial"/>
          <w:b/>
          <w:color w:val="242A33"/>
          <w:sz w:val="22"/>
          <w:szCs w:val="22"/>
          <w:lang w:val="pl-PL"/>
        </w:rPr>
        <w:t>Bankowość transakcyjna Citi Handlowy kolejny rok z rzędu zajęła 1. miejsce w prestiżowym rankingu magazynu Euromoney,  zdobywając tym samym tytuły „Market Leader” ora</w:t>
      </w:r>
      <w:r w:rsidR="003A0840" w:rsidRPr="00D80F42">
        <w:rPr>
          <w:rFonts w:ascii="Arial" w:hAnsi="Arial" w:cs="Arial"/>
          <w:b/>
          <w:color w:val="242A33"/>
          <w:sz w:val="22"/>
          <w:szCs w:val="22"/>
          <w:lang w:val="pl-PL"/>
        </w:rPr>
        <w:t>z „Best for Overall Service”.  </w:t>
      </w:r>
      <w:r w:rsidR="00D80F42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Od 6 lat bank </w:t>
      </w:r>
      <w:r w:rsidRPr="00D80F42">
        <w:rPr>
          <w:rFonts w:ascii="Arial" w:hAnsi="Arial" w:cs="Arial"/>
          <w:b/>
          <w:color w:val="242A33"/>
          <w:sz w:val="22"/>
          <w:szCs w:val="22"/>
          <w:lang w:val="pl-PL"/>
        </w:rPr>
        <w:t>po</w:t>
      </w:r>
      <w:r w:rsidR="00D80F42">
        <w:rPr>
          <w:rFonts w:ascii="Arial" w:hAnsi="Arial" w:cs="Arial"/>
          <w:b/>
          <w:color w:val="242A33"/>
          <w:sz w:val="22"/>
          <w:szCs w:val="22"/>
          <w:lang w:val="pl-PL"/>
        </w:rPr>
        <w:t>z</w:t>
      </w:r>
      <w:r w:rsidRPr="00D80F42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ostaje niekwestionowanym liderem bankowości transakcyjnej na polskim rynku. </w:t>
      </w:r>
    </w:p>
    <w:p w14:paraId="6C40B549" w14:textId="77777777" w:rsidR="009B7665" w:rsidRPr="009B7665" w:rsidRDefault="009B7665" w:rsidP="009B7665">
      <w:pPr>
        <w:rPr>
          <w:color w:val="1F497D"/>
          <w:lang w:val="pl-PL"/>
        </w:rPr>
      </w:pPr>
    </w:p>
    <w:p w14:paraId="0977B47F" w14:textId="5E6C16DD" w:rsidR="009B7665" w:rsidRPr="003A0840" w:rsidRDefault="009B7665" w:rsidP="003A0840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- 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Jesteśmy dumni, że to </w:t>
      </w:r>
      <w:r w:rsidR="007537A4">
        <w:rPr>
          <w:rFonts w:ascii="Arial" w:hAnsi="Arial" w:cs="Arial"/>
          <w:i/>
          <w:color w:val="242A33"/>
          <w:sz w:val="22"/>
          <w:szCs w:val="22"/>
          <w:lang w:val="pl-PL"/>
        </w:rPr>
        <w:t>nasi</w:t>
      </w:r>
      <w:r w:rsidR="007537A4"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</w:t>
      </w:r>
      <w:r w:rsidR="00F901B4">
        <w:rPr>
          <w:rFonts w:ascii="Arial" w:hAnsi="Arial" w:cs="Arial"/>
          <w:i/>
          <w:color w:val="242A33"/>
          <w:sz w:val="22"/>
          <w:szCs w:val="22"/>
          <w:lang w:val="pl-PL"/>
        </w:rPr>
        <w:t>K</w:t>
      </w:r>
      <w:r w:rsidR="00F901B4"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>lienci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>, głosując w ankiecie Euromoney Cash Management Survey 2019, uznali zarządzanie środkami finansowymi w Citi Handlowy za najlepsze w Polsce. Szóste z rzędu zwycięstwo Citi Handlowy w tym prestiżowym rankingu to potwierdzenie naszej pozycji lidera. Dokładamy starań, aby nasze usługi wspierały prowadzenie biznesu przez naszych Klientów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 – mówi </w:t>
      </w:r>
      <w:r w:rsidRPr="003A0840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Jim Folley, </w:t>
      </w:r>
      <w:r w:rsidR="001C5973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człoenk Zarządu Banku i </w:t>
      </w:r>
      <w:r w:rsidRPr="003A0840">
        <w:rPr>
          <w:rFonts w:ascii="Arial" w:hAnsi="Arial" w:cs="Arial"/>
          <w:b/>
          <w:color w:val="242A33"/>
          <w:sz w:val="22"/>
          <w:szCs w:val="22"/>
          <w:lang w:val="pl-PL"/>
        </w:rPr>
        <w:t>Szef Pionu Bankowości Transakcyjnej Citi Handlowy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.  - 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Nagroda potwierdza skuteczność wdrażanych przez nas rozwiązań. Zinduwidualizowane usługi, jakie proponujemy </w:t>
      </w:r>
      <w:r w:rsidR="00F901B4">
        <w:rPr>
          <w:rFonts w:ascii="Arial" w:hAnsi="Arial" w:cs="Arial"/>
          <w:i/>
          <w:color w:val="242A33"/>
          <w:sz w:val="22"/>
          <w:szCs w:val="22"/>
          <w:lang w:val="pl-PL"/>
        </w:rPr>
        <w:t>Kl</w:t>
      </w:r>
      <w:r w:rsidR="00F901B4"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ientom 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Banku, wspierają rozwój ich biznesów dzięki połączeniu nowoczesnych rozwiązań, , ekspertyzy, znajomości otoczenia prawnego oraz </w:t>
      </w:r>
      <w:r w:rsidR="00F901B4"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>globalne</w:t>
      </w:r>
      <w:r w:rsidR="00F901B4">
        <w:rPr>
          <w:rFonts w:ascii="Arial" w:hAnsi="Arial" w:cs="Arial"/>
          <w:i/>
          <w:color w:val="242A33"/>
          <w:sz w:val="22"/>
          <w:szCs w:val="22"/>
          <w:lang w:val="pl-PL"/>
        </w:rPr>
        <w:t>go</w:t>
      </w:r>
      <w:r w:rsidR="00F901B4"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>doświadczeni</w:t>
      </w:r>
      <w:r w:rsidR="00F901B4">
        <w:rPr>
          <w:rFonts w:ascii="Arial" w:hAnsi="Arial" w:cs="Arial"/>
          <w:i/>
          <w:color w:val="242A33"/>
          <w:sz w:val="22"/>
          <w:szCs w:val="22"/>
          <w:lang w:val="pl-PL"/>
        </w:rPr>
        <w:t>a</w:t>
      </w:r>
      <w:r w:rsidRPr="003A0840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grupy Citi, a także doskonałej obsłudze klienta, która także została w tym roku doceniona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. </w:t>
      </w:r>
    </w:p>
    <w:p w14:paraId="50543318" w14:textId="77777777" w:rsidR="009B7665" w:rsidRPr="003A0840" w:rsidRDefault="009B7665" w:rsidP="003A0840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751DB762" w14:textId="77777777" w:rsidR="001C5973" w:rsidRDefault="003A0840" w:rsidP="001C5973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</w:rPr>
      </w:pPr>
      <w:r>
        <w:rPr>
          <w:rFonts w:ascii="Arial" w:hAnsi="Arial" w:cs="Arial"/>
          <w:color w:val="242A33"/>
          <w:sz w:val="22"/>
          <w:szCs w:val="22"/>
          <w:lang w:val="pl-PL"/>
        </w:rPr>
        <w:t>Citi Handlowy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nieustannie 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pracuje nad</w:t>
      </w:r>
      <w:r w:rsidR="00F901B4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now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ymi</w:t>
      </w:r>
      <w:r w:rsidR="00F901B4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>rozwiązania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mi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bankowości transakcyjnej, 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podnosząc</w:t>
      </w:r>
      <w:r w:rsidR="00F901B4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poziom oferowanych usług i upraszczając zarządzanie środkami przez 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K</w:t>
      </w:r>
      <w:r w:rsidR="00F901B4" w:rsidRPr="003A0840">
        <w:rPr>
          <w:rFonts w:ascii="Arial" w:hAnsi="Arial" w:cs="Arial"/>
          <w:color w:val="242A33"/>
          <w:sz w:val="22"/>
          <w:szCs w:val="22"/>
          <w:lang w:val="pl-PL"/>
        </w:rPr>
        <w:t>lientów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. W tym roku </w:t>
      </w:r>
      <w:r>
        <w:rPr>
          <w:rFonts w:ascii="Arial" w:hAnsi="Arial" w:cs="Arial"/>
          <w:color w:val="242A33"/>
          <w:sz w:val="22"/>
          <w:szCs w:val="22"/>
          <w:lang w:val="pl-PL"/>
        </w:rPr>
        <w:t>bank</w:t>
      </w:r>
      <w:r w:rsidR="009B7665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wprowadził m.in. przelewy natychmiastowe w ramach API czy kategorię „prostych płatności” w systemie bankowości elektronicznej. </w:t>
      </w:r>
    </w:p>
    <w:p w14:paraId="0F218FBF" w14:textId="711B9703" w:rsidR="001C5973" w:rsidRPr="001C5973" w:rsidRDefault="001C5973" w:rsidP="001C5973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1C5973">
        <w:rPr>
          <w:rFonts w:ascii="Arial" w:hAnsi="Arial" w:cs="Arial"/>
          <w:color w:val="242A33"/>
          <w:sz w:val="22"/>
          <w:szCs w:val="22"/>
          <w:lang w:val="pl-PL"/>
        </w:rPr>
        <w:t xml:space="preserve">Bank wspiera Klientów w prowadzeniu biznesu na wielu rynkach jednocześnie, oferując kompleksowe rozliczenia zagraniczne i dostęp do tworzenia płatności w ponad 200 walutach, z każdego miejsca na świecie w systemie bankowości elektronicznej CitiDirect BE. Na bieżąco pomaga Klientom dostosować rozliczenia do zmian w otoczeniu regulacyjnym, organizując eksperckie sesje tematyczne, szkolenia i webianaria, w których tylko w tym roku wzięło udział ponad 1300 uczestników. </w:t>
      </w:r>
    </w:p>
    <w:p w14:paraId="4938FA15" w14:textId="390F8D45" w:rsidR="009B7665" w:rsidRPr="003A0840" w:rsidRDefault="009B7665" w:rsidP="003A0840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Na bieżąco pomaga 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K</w:t>
      </w:r>
      <w:r w:rsidR="00F901B4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lientom 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dostosować rozliczenia do zmian w otoczeniu regulacyjnym, organizując eksperckie sesje tematyczne, szkolenia i warsztaty, w których tylko w tym roku wzięło udział ponad 1300 uczestników. </w:t>
      </w:r>
    </w:p>
    <w:p w14:paraId="29DED3B8" w14:textId="77777777" w:rsidR="009B7665" w:rsidRPr="003A0840" w:rsidRDefault="009B7665" w:rsidP="003A0840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646CF662" w14:textId="736028BF" w:rsidR="003A0840" w:rsidRPr="003A0840" w:rsidRDefault="003A0840" w:rsidP="003A0840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3A0840">
        <w:rPr>
          <w:rFonts w:ascii="Arial" w:hAnsi="Arial" w:cs="Arial"/>
          <w:color w:val="242A33"/>
          <w:sz w:val="22"/>
          <w:szCs w:val="22"/>
          <w:lang w:val="pl-PL"/>
        </w:rPr>
        <w:t>Wyniki Euromoney Cash Management Survey 201</w:t>
      </w:r>
      <w:r w:rsidR="00F901B4">
        <w:rPr>
          <w:rFonts w:ascii="Arial" w:hAnsi="Arial" w:cs="Arial"/>
          <w:color w:val="242A33"/>
          <w:sz w:val="22"/>
          <w:szCs w:val="22"/>
          <w:lang w:val="pl-PL"/>
        </w:rPr>
        <w:t>9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potwierdziły silną pozycję grupy Citi. Citi zajął po raz kolejny 1. miejsce w kategorii „Cash Management Market Leader” regionie Ameryki Północnej, Afryki i </w:t>
      </w:r>
      <w:r w:rsidR="001C5973">
        <w:rPr>
          <w:rFonts w:ascii="Arial" w:hAnsi="Arial" w:cs="Arial"/>
          <w:color w:val="242A33"/>
          <w:sz w:val="22"/>
          <w:szCs w:val="22"/>
          <w:lang w:val="pl-PL"/>
        </w:rPr>
        <w:t>w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 14 </w:t>
      </w:r>
      <w:r w:rsidR="001C5973">
        <w:rPr>
          <w:rFonts w:ascii="Arial" w:hAnsi="Arial" w:cs="Arial"/>
          <w:color w:val="242A33"/>
          <w:sz w:val="22"/>
          <w:szCs w:val="22"/>
          <w:lang w:val="pl-PL"/>
        </w:rPr>
        <w:t>krajach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. Jednocześnie znalazł się w czołówce rankingu w kategorii „Best 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lastRenderedPageBreak/>
        <w:t>Overall Service” w Afryce i Ameryce Łacińskie</w:t>
      </w:r>
      <w:r w:rsidR="007537A4">
        <w:rPr>
          <w:rFonts w:ascii="Arial" w:hAnsi="Arial" w:cs="Arial"/>
          <w:color w:val="242A33"/>
          <w:sz w:val="22"/>
          <w:szCs w:val="22"/>
          <w:lang w:val="pl-PL"/>
        </w:rPr>
        <w:t>j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, powtarzając sukces z poprzednich edycji rankingu oraz, po raz pierwszy, w Europie Centralnej i </w:t>
      </w:r>
      <w:r w:rsidR="007537A4" w:rsidRPr="003A0840">
        <w:rPr>
          <w:rFonts w:ascii="Arial" w:hAnsi="Arial" w:cs="Arial"/>
          <w:color w:val="242A33"/>
          <w:sz w:val="22"/>
          <w:szCs w:val="22"/>
          <w:lang w:val="pl-PL"/>
        </w:rPr>
        <w:t>Ws</w:t>
      </w:r>
      <w:r w:rsidR="007537A4">
        <w:rPr>
          <w:rFonts w:ascii="Arial" w:hAnsi="Arial" w:cs="Arial"/>
          <w:color w:val="242A33"/>
          <w:sz w:val="22"/>
          <w:szCs w:val="22"/>
          <w:lang w:val="pl-PL"/>
        </w:rPr>
        <w:t>ch</w:t>
      </w:r>
      <w:r w:rsidR="007537A4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odniej 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oraz </w:t>
      </w:r>
      <w:r w:rsidR="00014562">
        <w:rPr>
          <w:rFonts w:ascii="Arial" w:hAnsi="Arial" w:cs="Arial"/>
          <w:color w:val="242A33"/>
          <w:sz w:val="22"/>
          <w:szCs w:val="22"/>
          <w:lang w:val="pl-PL"/>
        </w:rPr>
        <w:t>w</w:t>
      </w:r>
      <w:r w:rsidR="00014562"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  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16 </w:t>
      </w:r>
      <w:r w:rsidR="00014562">
        <w:rPr>
          <w:rFonts w:ascii="Arial" w:hAnsi="Arial" w:cs="Arial"/>
          <w:color w:val="242A33"/>
          <w:sz w:val="22"/>
          <w:szCs w:val="22"/>
          <w:lang w:val="pl-PL"/>
        </w:rPr>
        <w:t xml:space="preserve"> krajach</w:t>
      </w:r>
      <w:r w:rsidRPr="003A0840">
        <w:rPr>
          <w:rFonts w:ascii="Arial" w:hAnsi="Arial" w:cs="Arial"/>
          <w:color w:val="242A33"/>
          <w:sz w:val="22"/>
          <w:szCs w:val="22"/>
          <w:lang w:val="pl-PL"/>
        </w:rPr>
        <w:t>.</w:t>
      </w:r>
    </w:p>
    <w:p w14:paraId="433504D0" w14:textId="77777777" w:rsidR="009B7665" w:rsidRPr="003A0840" w:rsidRDefault="009B7665" w:rsidP="003A0840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Euromoney Cash Management Survey to prestiżowy ranking realizowany cyklicznie przez Euromoney Magazine. Ranking uwzględnia czołowe instytucje finansowe  zajmujące się zarządzaniem środkami pieniężnymi.  W tym roku w ankiecie głosowało ponad 25 000 osób odpowiedzialnych za finanse w firmach obsługiwanych przez te instytucje. Ranking jest uznawany za najbardziej wszechstronne i miarodajne podsumowanie rynku w zakresie cash management. </w:t>
      </w:r>
    </w:p>
    <w:p w14:paraId="64067906" w14:textId="77777777" w:rsidR="009B7665" w:rsidRPr="003A0840" w:rsidRDefault="009B7665" w:rsidP="003A0840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675DD6BC" w14:textId="77777777" w:rsidR="009B7665" w:rsidRPr="003A0840" w:rsidRDefault="009B7665" w:rsidP="003A0840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1603D84B" w14:textId="77777777" w:rsidR="009B7665" w:rsidRPr="003A0840" w:rsidRDefault="009B7665" w:rsidP="003A0840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3A0840">
        <w:rPr>
          <w:rFonts w:ascii="Arial" w:hAnsi="Arial" w:cs="Arial"/>
          <w:color w:val="242A33"/>
          <w:sz w:val="22"/>
          <w:szCs w:val="22"/>
          <w:lang w:val="pl-PL"/>
        </w:rPr>
        <w:t xml:space="preserve">Pełne wyniki tegorocznego rnakingu „Euromoney Cash Managent 2019” są dostępne pod linkiem: </w:t>
      </w:r>
    </w:p>
    <w:p w14:paraId="2C8D8199" w14:textId="77777777" w:rsidR="009B7665" w:rsidRPr="009B7665" w:rsidRDefault="005E1E07" w:rsidP="009B7665">
      <w:pPr>
        <w:spacing w:after="240"/>
        <w:rPr>
          <w:color w:val="1F497D"/>
          <w:lang w:val="pl-PL"/>
        </w:rPr>
      </w:pPr>
      <w:hyperlink r:id="rId16" w:history="1">
        <w:r w:rsidR="009B7665" w:rsidRPr="009B7665">
          <w:rPr>
            <w:rStyle w:val="Hyperlink"/>
            <w:lang w:val="pl-PL"/>
          </w:rPr>
          <w:t>https://www.euromoney.com/article/b1gl6sg0tc3zht/cash-management-survey-2019-results-index</w:t>
        </w:r>
      </w:hyperlink>
    </w:p>
    <w:p w14:paraId="4BB1A7F1" w14:textId="77777777" w:rsidR="00D301B5" w:rsidRPr="00750395" w:rsidRDefault="00FD5303" w:rsidP="00481CB3">
      <w:pPr>
        <w:spacing w:after="240" w:line="360" w:lineRule="auto"/>
        <w:ind w:left="4248" w:firstLine="708"/>
        <w:rPr>
          <w:rFonts w:ascii="Arial" w:hAnsi="Arial" w:cs="Arial"/>
          <w:color w:val="242A33"/>
          <w:sz w:val="22"/>
          <w:szCs w:val="22"/>
          <w:lang w:val="pl-PL"/>
        </w:rPr>
      </w:pPr>
      <w:r w:rsidRPr="00500950">
        <w:rPr>
          <w:color w:val="808080"/>
          <w:sz w:val="16"/>
          <w:szCs w:val="16"/>
          <w:lang w:val="pl-PL"/>
        </w:rPr>
        <w:t>#</w:t>
      </w:r>
      <w:r w:rsidR="00D301B5" w:rsidRPr="00500950">
        <w:rPr>
          <w:color w:val="808080"/>
          <w:sz w:val="16"/>
          <w:szCs w:val="16"/>
          <w:lang w:val="pl-PL"/>
        </w:rPr>
        <w:t># #</w:t>
      </w:r>
    </w:p>
    <w:p w14:paraId="7984AED3" w14:textId="77777777" w:rsidR="00A60658" w:rsidRPr="00481CB3" w:rsidRDefault="00A60658" w:rsidP="00A60658">
      <w:pPr>
        <w:pStyle w:val="BodyText"/>
        <w:rPr>
          <w:bCs/>
          <w:color w:val="808080"/>
          <w:sz w:val="12"/>
          <w:szCs w:val="12"/>
          <w:u w:val="single"/>
        </w:rPr>
      </w:pPr>
      <w:r w:rsidRPr="00481CB3">
        <w:rPr>
          <w:bCs/>
          <w:color w:val="808080"/>
          <w:sz w:val="12"/>
          <w:szCs w:val="12"/>
          <w:u w:val="single"/>
        </w:rPr>
        <w:t>Dodatkowych informacji udziela:</w:t>
      </w:r>
    </w:p>
    <w:p w14:paraId="7233D287" w14:textId="77777777" w:rsidR="00A60658" w:rsidRPr="00481CB3" w:rsidRDefault="00A60658" w:rsidP="00A60658">
      <w:pPr>
        <w:pStyle w:val="BodyText"/>
        <w:rPr>
          <w:color w:val="808080"/>
          <w:sz w:val="12"/>
          <w:szCs w:val="12"/>
          <w:u w:val="single"/>
        </w:rPr>
      </w:pPr>
    </w:p>
    <w:p w14:paraId="49208B3D" w14:textId="77777777" w:rsidR="00A60658" w:rsidRPr="00481CB3" w:rsidRDefault="000C2518" w:rsidP="00A60658">
      <w:pPr>
        <w:pStyle w:val="BodyText"/>
        <w:rPr>
          <w:color w:val="808080"/>
          <w:sz w:val="12"/>
          <w:szCs w:val="12"/>
          <w:u w:val="single"/>
          <w:lang w:val="en-US"/>
        </w:rPr>
      </w:pPr>
      <w:r w:rsidRPr="00481CB3">
        <w:rPr>
          <w:color w:val="808080"/>
          <w:sz w:val="12"/>
          <w:szCs w:val="12"/>
          <w:u w:val="single"/>
        </w:rPr>
        <w:t>Marta Wałdoch</w:t>
      </w:r>
      <w:r w:rsidR="00A60658" w:rsidRPr="00481CB3">
        <w:rPr>
          <w:color w:val="808080"/>
          <w:sz w:val="12"/>
          <w:szCs w:val="12"/>
          <w:u w:val="single"/>
        </w:rPr>
        <w:t xml:space="preserve">, dyrektor Biura Prasowego, tel. </w:t>
      </w:r>
      <w:r w:rsidR="00A60658" w:rsidRPr="00481CB3">
        <w:rPr>
          <w:color w:val="808080"/>
          <w:sz w:val="12"/>
          <w:szCs w:val="12"/>
          <w:u w:val="single"/>
          <w:lang w:val="en-US"/>
        </w:rPr>
        <w:t xml:space="preserve">(0-22) </w:t>
      </w:r>
      <w:r w:rsidR="00481CB3" w:rsidRPr="00481CB3">
        <w:rPr>
          <w:color w:val="808080"/>
          <w:sz w:val="12"/>
          <w:szCs w:val="12"/>
          <w:u w:val="single"/>
          <w:lang w:val="en-US"/>
        </w:rPr>
        <w:t>657 76 01</w:t>
      </w:r>
    </w:p>
    <w:p w14:paraId="008A894B" w14:textId="77777777" w:rsidR="00A60658" w:rsidRPr="00481CB3" w:rsidRDefault="00A60658" w:rsidP="00A60658">
      <w:pPr>
        <w:pStyle w:val="BodyText"/>
        <w:rPr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7" w:history="1">
        <w:r w:rsidR="000C2518" w:rsidRPr="00481CB3">
          <w:rPr>
            <w:rStyle w:val="Hyperlink"/>
            <w:rFonts w:cs="Arial"/>
            <w:sz w:val="12"/>
            <w:szCs w:val="12"/>
            <w:lang w:val="pt-BR"/>
          </w:rPr>
          <w:t>marta.waldoch@citi.com</w:t>
        </w:r>
      </w:hyperlink>
      <w:r w:rsidRPr="00481CB3">
        <w:rPr>
          <w:color w:val="808080"/>
          <w:sz w:val="12"/>
          <w:szCs w:val="12"/>
          <w:u w:val="single"/>
          <w:lang w:val="pt-BR"/>
        </w:rPr>
        <w:t xml:space="preserve"> </w:t>
      </w:r>
    </w:p>
    <w:p w14:paraId="5DC1A576" w14:textId="77777777" w:rsidR="00A60658" w:rsidRPr="00481CB3" w:rsidRDefault="00A60658" w:rsidP="00A60658">
      <w:pPr>
        <w:pStyle w:val="BodyText"/>
        <w:rPr>
          <w:color w:val="808080"/>
          <w:sz w:val="12"/>
          <w:szCs w:val="12"/>
          <w:u w:val="single"/>
          <w:lang w:val="pt-BR"/>
        </w:rPr>
      </w:pPr>
    </w:p>
    <w:p w14:paraId="68F587F1" w14:textId="77777777" w:rsidR="00A60658" w:rsidRPr="00481CB3" w:rsidRDefault="005B7CBF" w:rsidP="00A60658">
      <w:pPr>
        <w:pStyle w:val="BodyText"/>
        <w:rPr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Zuzanna Przepiórkiewicz, </w:t>
      </w:r>
      <w:r w:rsidR="00A60658" w:rsidRPr="00481CB3">
        <w:rPr>
          <w:color w:val="808080"/>
          <w:sz w:val="12"/>
          <w:szCs w:val="12"/>
          <w:u w:val="single"/>
          <w:lang w:val="pt-BR"/>
        </w:rPr>
        <w:t xml:space="preserve">specjalista ds.kontaktów z mediami, tel. (0-22) </w:t>
      </w:r>
      <w:r w:rsidR="00A60658" w:rsidRPr="00481CB3">
        <w:rPr>
          <w:color w:val="808080"/>
          <w:sz w:val="12"/>
          <w:szCs w:val="12"/>
          <w:u w:val="single"/>
        </w:rPr>
        <w:t>692 90 52</w:t>
      </w:r>
    </w:p>
    <w:p w14:paraId="2E6D1952" w14:textId="77777777" w:rsidR="00A60658" w:rsidRPr="00481CB3" w:rsidRDefault="00A60658" w:rsidP="00A60658">
      <w:pPr>
        <w:pStyle w:val="BodyText"/>
        <w:rPr>
          <w:b/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8" w:history="1">
        <w:r w:rsidR="005B7CBF" w:rsidRPr="00481CB3">
          <w:rPr>
            <w:rStyle w:val="Hyperlink"/>
            <w:rFonts w:cs="Arial"/>
            <w:sz w:val="12"/>
            <w:szCs w:val="12"/>
          </w:rPr>
          <w:t>zuzanna.przepiorkiewicz@citi.com</w:t>
        </w:r>
      </w:hyperlink>
      <w:r w:rsidRPr="00481CB3">
        <w:rPr>
          <w:color w:val="808080"/>
          <w:sz w:val="12"/>
          <w:szCs w:val="12"/>
          <w:u w:val="single"/>
        </w:rPr>
        <w:t xml:space="preserve"> </w:t>
      </w:r>
    </w:p>
    <w:p w14:paraId="2A71206E" w14:textId="77777777" w:rsidR="00A60658" w:rsidRPr="00481CB3" w:rsidRDefault="00A60658" w:rsidP="005B7CBF">
      <w:pPr>
        <w:pStyle w:val="BodyText"/>
        <w:jc w:val="both"/>
        <w:rPr>
          <w:rStyle w:val="Hyperlink"/>
          <w:color w:val="808080"/>
          <w:sz w:val="12"/>
          <w:szCs w:val="12"/>
        </w:rPr>
      </w:pPr>
    </w:p>
    <w:p w14:paraId="50F5D3EF" w14:textId="77777777" w:rsidR="00A60658" w:rsidRPr="00481CB3" w:rsidRDefault="00A60658" w:rsidP="005B7CBF">
      <w:pPr>
        <w:pStyle w:val="BodyText"/>
        <w:jc w:val="both"/>
        <w:rPr>
          <w:color w:val="808080"/>
          <w:sz w:val="12"/>
          <w:szCs w:val="12"/>
        </w:rPr>
      </w:pPr>
    </w:p>
    <w:p w14:paraId="01D0459B" w14:textId="77777777" w:rsidR="005B7CBF" w:rsidRPr="00481CB3" w:rsidRDefault="005B7CBF" w:rsidP="005B7CBF">
      <w:pPr>
        <w:pStyle w:val="BodyText"/>
        <w:jc w:val="both"/>
        <w:rPr>
          <w:color w:val="808080"/>
          <w:sz w:val="12"/>
          <w:szCs w:val="12"/>
          <w:lang w:val="pt-BR"/>
        </w:rPr>
      </w:pPr>
      <w:r w:rsidRPr="00481CB3">
        <w:rPr>
          <w:b/>
          <w:color w:val="808080"/>
          <w:sz w:val="12"/>
          <w:szCs w:val="12"/>
          <w:lang w:val="pt-BR"/>
        </w:rPr>
        <w:t>Bank Handlowy w Warszawie SA</w:t>
      </w:r>
      <w:r w:rsidRPr="00481CB3">
        <w:rPr>
          <w:color w:val="808080"/>
          <w:sz w:val="12"/>
          <w:szCs w:val="12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14:paraId="2E0AED41" w14:textId="77777777" w:rsidR="005B7CBF" w:rsidRPr="00481CB3" w:rsidRDefault="005B7CBF" w:rsidP="005B7CBF">
      <w:pPr>
        <w:pStyle w:val="BodyText"/>
        <w:jc w:val="both"/>
        <w:rPr>
          <w:color w:val="808080"/>
          <w:sz w:val="12"/>
          <w:szCs w:val="12"/>
          <w:lang w:val="pt-BR"/>
        </w:rPr>
      </w:pPr>
    </w:p>
    <w:p w14:paraId="743C94F4" w14:textId="5C0F9FA3" w:rsidR="005B7CBF" w:rsidRPr="00481CB3" w:rsidRDefault="005B7CBF" w:rsidP="005B7CBF">
      <w:pPr>
        <w:pStyle w:val="BodyText"/>
        <w:jc w:val="both"/>
        <w:rPr>
          <w:color w:val="808080"/>
          <w:sz w:val="12"/>
          <w:szCs w:val="12"/>
          <w:lang w:val="pt-BR"/>
        </w:rPr>
      </w:pPr>
      <w:r w:rsidRPr="00481CB3">
        <w:rPr>
          <w:b/>
          <w:color w:val="808080"/>
          <w:sz w:val="12"/>
          <w:szCs w:val="12"/>
          <w:lang w:val="pt-BR"/>
        </w:rPr>
        <w:t>Citi (NYSE:C)</w:t>
      </w:r>
      <w:r w:rsidRPr="00481CB3">
        <w:rPr>
          <w:color w:val="808080"/>
          <w:sz w:val="12"/>
          <w:szCs w:val="12"/>
          <w:lang w:val="pt-BR"/>
        </w:rPr>
        <w:t xml:space="preserve"> to wiodąca globalna instytucja finansowa, mająca około 200 milionów klientów w ponad </w:t>
      </w:r>
      <w:r w:rsidR="007537A4" w:rsidRPr="00481CB3">
        <w:rPr>
          <w:color w:val="808080"/>
          <w:sz w:val="12"/>
          <w:szCs w:val="12"/>
          <w:lang w:val="pt-BR"/>
        </w:rPr>
        <w:t>1</w:t>
      </w:r>
      <w:r w:rsidR="007537A4">
        <w:rPr>
          <w:color w:val="808080"/>
          <w:sz w:val="12"/>
          <w:szCs w:val="12"/>
          <w:lang w:val="pt-BR"/>
        </w:rPr>
        <w:t>6</w:t>
      </w:r>
      <w:r w:rsidR="007537A4" w:rsidRPr="00481CB3">
        <w:rPr>
          <w:color w:val="808080"/>
          <w:sz w:val="12"/>
          <w:szCs w:val="12"/>
          <w:lang w:val="pt-BR"/>
        </w:rPr>
        <w:t xml:space="preserve">0 </w:t>
      </w:r>
      <w:r w:rsidRPr="00481CB3">
        <w:rPr>
          <w:color w:val="808080"/>
          <w:sz w:val="12"/>
          <w:szCs w:val="12"/>
          <w:lang w:val="pt-BR"/>
        </w:rPr>
        <w:t xml:space="preserve">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9" w:tooltip="http://www.citigroup.com/" w:history="1">
        <w:r w:rsidRPr="00481CB3">
          <w:rPr>
            <w:color w:val="808080"/>
            <w:sz w:val="12"/>
            <w:szCs w:val="12"/>
            <w:lang w:val="pt-BR"/>
          </w:rPr>
          <w:t>www.citigroup.com</w:t>
        </w:r>
      </w:hyperlink>
      <w:r w:rsidRPr="00481CB3">
        <w:rPr>
          <w:color w:val="808080"/>
          <w:sz w:val="12"/>
          <w:szCs w:val="12"/>
          <w:lang w:val="pt-BR"/>
        </w:rPr>
        <w:t xml:space="preserve"> lub </w:t>
      </w:r>
      <w:hyperlink r:id="rId20" w:tooltip="outbind://1000/www.citi.com www.citi.com" w:history="1">
        <w:r w:rsidRPr="00481CB3">
          <w:rPr>
            <w:color w:val="808080"/>
            <w:sz w:val="12"/>
            <w:szCs w:val="12"/>
            <w:lang w:val="pt-BR"/>
          </w:rPr>
          <w:t>www.citi.com</w:t>
        </w:r>
      </w:hyperlink>
      <w:r w:rsidRPr="00481CB3">
        <w:rPr>
          <w:color w:val="808080"/>
          <w:sz w:val="12"/>
          <w:szCs w:val="12"/>
          <w:lang w:val="pt-BR"/>
        </w:rPr>
        <w:t>.</w:t>
      </w:r>
    </w:p>
    <w:p w14:paraId="532B4A47" w14:textId="77777777" w:rsidR="00D301B5" w:rsidRPr="00481CB3" w:rsidRDefault="00D301B5">
      <w:pPr>
        <w:rPr>
          <w:sz w:val="12"/>
          <w:szCs w:val="12"/>
          <w:lang w:val="pl-PL"/>
        </w:rPr>
      </w:pPr>
    </w:p>
    <w:p w14:paraId="3ECD6687" w14:textId="77777777" w:rsidR="00DB445E" w:rsidRPr="00481CB3" w:rsidRDefault="00DB445E">
      <w:pPr>
        <w:rPr>
          <w:rFonts w:ascii="Arial" w:hAnsi="Arial" w:cs="Arial"/>
          <w:b/>
          <w:color w:val="808080"/>
          <w:sz w:val="12"/>
          <w:szCs w:val="12"/>
          <w:lang w:val="pt-BR"/>
        </w:rPr>
      </w:pPr>
    </w:p>
    <w:sectPr w:rsidR="00DB445E" w:rsidRPr="00481CB3" w:rsidSect="005A7D9C">
      <w:headerReference w:type="default" r:id="rId2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6970D" w15:done="0"/>
  <w15:commentEx w15:paraId="6C2D9C53" w15:done="0"/>
  <w15:commentEx w15:paraId="2CD2FB63" w15:done="0"/>
  <w15:commentEx w15:paraId="3502D9B6" w15:done="0"/>
  <w15:commentEx w15:paraId="4966DF4D" w15:done="0"/>
  <w15:commentEx w15:paraId="0A917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572D" w14:textId="77777777" w:rsidR="00CB30B3" w:rsidRDefault="00CB30B3">
      <w:r>
        <w:separator/>
      </w:r>
    </w:p>
  </w:endnote>
  <w:endnote w:type="continuationSeparator" w:id="0">
    <w:p w14:paraId="01F09EDD" w14:textId="77777777" w:rsidR="00CB30B3" w:rsidRDefault="00C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3449" w14:textId="77777777" w:rsidR="00CB30B3" w:rsidRDefault="00CB30B3">
      <w:r>
        <w:separator/>
      </w:r>
    </w:p>
  </w:footnote>
  <w:footnote w:type="continuationSeparator" w:id="0">
    <w:p w14:paraId="6F896467" w14:textId="77777777" w:rsidR="00CB30B3" w:rsidRDefault="00CB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0D11" w14:textId="77777777" w:rsidR="002D24EC" w:rsidRDefault="002D24EC">
    <w:pPr>
      <w:pStyle w:val="Header"/>
    </w:pPr>
  </w:p>
  <w:p w14:paraId="01264502" w14:textId="77777777"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D649E"/>
    <w:multiLevelType w:val="hybridMultilevel"/>
    <w:tmpl w:val="DD0CB114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10F4"/>
    <w:multiLevelType w:val="hybridMultilevel"/>
    <w:tmpl w:val="6FB4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15733A1"/>
    <w:multiLevelType w:val="hybridMultilevel"/>
    <w:tmpl w:val="02BC24B0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FC475AD"/>
    <w:multiLevelType w:val="multilevel"/>
    <w:tmpl w:val="705C1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823CC"/>
    <w:multiLevelType w:val="hybridMultilevel"/>
    <w:tmpl w:val="CD48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1B4E4F"/>
    <w:multiLevelType w:val="hybridMultilevel"/>
    <w:tmpl w:val="C0A2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B399B"/>
    <w:multiLevelType w:val="hybridMultilevel"/>
    <w:tmpl w:val="3B7454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8"/>
  </w:num>
  <w:num w:numId="7">
    <w:abstractNumId w:val="6"/>
  </w:num>
  <w:num w:numId="8">
    <w:abstractNumId w:val="4"/>
  </w:num>
  <w:num w:numId="9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5"/>
  </w:num>
  <w:num w:numId="18">
    <w:abstractNumId w:val="14"/>
  </w:num>
  <w:num w:numId="19">
    <w:abstractNumId w:val="2"/>
  </w:num>
  <w:num w:numId="20">
    <w:abstractNumId w:val="5"/>
  </w:num>
  <w:num w:numId="21">
    <w:abstractNumId w:val="3"/>
  </w:num>
  <w:num w:numId="22">
    <w:abstractNumId w:val="9"/>
  </w:num>
  <w:num w:numId="23">
    <w:abstractNumId w:val="8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">
    <w15:presenceInfo w15:providerId="None" w15:userId="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3896"/>
    <w:rsid w:val="0000500F"/>
    <w:rsid w:val="00005592"/>
    <w:rsid w:val="000056AD"/>
    <w:rsid w:val="0000794C"/>
    <w:rsid w:val="00014562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07D7"/>
    <w:rsid w:val="00061354"/>
    <w:rsid w:val="00066185"/>
    <w:rsid w:val="0006663E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1B6"/>
    <w:rsid w:val="00082981"/>
    <w:rsid w:val="00083DBA"/>
    <w:rsid w:val="000847D7"/>
    <w:rsid w:val="000848BD"/>
    <w:rsid w:val="00084DCE"/>
    <w:rsid w:val="00084F28"/>
    <w:rsid w:val="00087A74"/>
    <w:rsid w:val="00093153"/>
    <w:rsid w:val="00094D39"/>
    <w:rsid w:val="00096E94"/>
    <w:rsid w:val="0009715F"/>
    <w:rsid w:val="000A1564"/>
    <w:rsid w:val="000A16E8"/>
    <w:rsid w:val="000A3508"/>
    <w:rsid w:val="000A4D45"/>
    <w:rsid w:val="000A55FC"/>
    <w:rsid w:val="000A5F1E"/>
    <w:rsid w:val="000A5F37"/>
    <w:rsid w:val="000A6CFE"/>
    <w:rsid w:val="000A6F4D"/>
    <w:rsid w:val="000A78E8"/>
    <w:rsid w:val="000B0907"/>
    <w:rsid w:val="000B0E7E"/>
    <w:rsid w:val="000B56D7"/>
    <w:rsid w:val="000C1812"/>
    <w:rsid w:val="000C2518"/>
    <w:rsid w:val="000C3B8D"/>
    <w:rsid w:val="000C5193"/>
    <w:rsid w:val="000C5C55"/>
    <w:rsid w:val="000C5EB6"/>
    <w:rsid w:val="000D057D"/>
    <w:rsid w:val="000D0B34"/>
    <w:rsid w:val="000D103A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56A4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2C9B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6BD7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6541C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C5973"/>
    <w:rsid w:val="001D391B"/>
    <w:rsid w:val="001D3A71"/>
    <w:rsid w:val="001D4921"/>
    <w:rsid w:val="001E18D8"/>
    <w:rsid w:val="001E3416"/>
    <w:rsid w:val="001E39C9"/>
    <w:rsid w:val="001E5DF8"/>
    <w:rsid w:val="001F2258"/>
    <w:rsid w:val="001F2554"/>
    <w:rsid w:val="001F646B"/>
    <w:rsid w:val="002015D9"/>
    <w:rsid w:val="002042AD"/>
    <w:rsid w:val="002046FE"/>
    <w:rsid w:val="002072AA"/>
    <w:rsid w:val="002072CD"/>
    <w:rsid w:val="00207363"/>
    <w:rsid w:val="00211122"/>
    <w:rsid w:val="002136CD"/>
    <w:rsid w:val="00215F3A"/>
    <w:rsid w:val="00220069"/>
    <w:rsid w:val="0022236F"/>
    <w:rsid w:val="0022346F"/>
    <w:rsid w:val="002234ED"/>
    <w:rsid w:val="00225567"/>
    <w:rsid w:val="00230ABD"/>
    <w:rsid w:val="002319F1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2BF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725"/>
    <w:rsid w:val="00277E1F"/>
    <w:rsid w:val="00280771"/>
    <w:rsid w:val="002810F6"/>
    <w:rsid w:val="00281740"/>
    <w:rsid w:val="00281DEF"/>
    <w:rsid w:val="00281E0E"/>
    <w:rsid w:val="00282339"/>
    <w:rsid w:val="002825B1"/>
    <w:rsid w:val="0028482F"/>
    <w:rsid w:val="00284F76"/>
    <w:rsid w:val="002864F5"/>
    <w:rsid w:val="002913D7"/>
    <w:rsid w:val="0029169F"/>
    <w:rsid w:val="002A0383"/>
    <w:rsid w:val="002A4DD1"/>
    <w:rsid w:val="002A6EED"/>
    <w:rsid w:val="002A7564"/>
    <w:rsid w:val="002B0468"/>
    <w:rsid w:val="002B1A3C"/>
    <w:rsid w:val="002B1CBA"/>
    <w:rsid w:val="002B3DAF"/>
    <w:rsid w:val="002B4785"/>
    <w:rsid w:val="002B5E63"/>
    <w:rsid w:val="002B6F74"/>
    <w:rsid w:val="002B7C39"/>
    <w:rsid w:val="002C03E2"/>
    <w:rsid w:val="002C0A4D"/>
    <w:rsid w:val="002C247C"/>
    <w:rsid w:val="002C28FC"/>
    <w:rsid w:val="002D06DC"/>
    <w:rsid w:val="002D1F38"/>
    <w:rsid w:val="002D24EC"/>
    <w:rsid w:val="002D3CEA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07006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398E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840"/>
    <w:rsid w:val="003A0CFC"/>
    <w:rsid w:val="003A1430"/>
    <w:rsid w:val="003A219F"/>
    <w:rsid w:val="003A2530"/>
    <w:rsid w:val="003A47C3"/>
    <w:rsid w:val="003A690D"/>
    <w:rsid w:val="003A7900"/>
    <w:rsid w:val="003B0C79"/>
    <w:rsid w:val="003B6E9F"/>
    <w:rsid w:val="003C19B2"/>
    <w:rsid w:val="003C1A6F"/>
    <w:rsid w:val="003C3784"/>
    <w:rsid w:val="003C37AE"/>
    <w:rsid w:val="003C5EAB"/>
    <w:rsid w:val="003C666E"/>
    <w:rsid w:val="003C6D6D"/>
    <w:rsid w:val="003D056F"/>
    <w:rsid w:val="003D2E16"/>
    <w:rsid w:val="003D36AA"/>
    <w:rsid w:val="003D7C18"/>
    <w:rsid w:val="003D7EAF"/>
    <w:rsid w:val="003E104D"/>
    <w:rsid w:val="003E259F"/>
    <w:rsid w:val="003E30C1"/>
    <w:rsid w:val="003E3A91"/>
    <w:rsid w:val="003E44D8"/>
    <w:rsid w:val="003E47D4"/>
    <w:rsid w:val="003E5AA3"/>
    <w:rsid w:val="003F4B1E"/>
    <w:rsid w:val="003F640F"/>
    <w:rsid w:val="003F6983"/>
    <w:rsid w:val="003F70FA"/>
    <w:rsid w:val="003F723B"/>
    <w:rsid w:val="00404A63"/>
    <w:rsid w:val="00404F7A"/>
    <w:rsid w:val="004051D5"/>
    <w:rsid w:val="00405D60"/>
    <w:rsid w:val="00406892"/>
    <w:rsid w:val="00412517"/>
    <w:rsid w:val="00412928"/>
    <w:rsid w:val="004139A2"/>
    <w:rsid w:val="00415332"/>
    <w:rsid w:val="00415E43"/>
    <w:rsid w:val="00415E81"/>
    <w:rsid w:val="0042071D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46786"/>
    <w:rsid w:val="00451215"/>
    <w:rsid w:val="00452C9D"/>
    <w:rsid w:val="00455A5A"/>
    <w:rsid w:val="00463A14"/>
    <w:rsid w:val="00465EA9"/>
    <w:rsid w:val="0046694E"/>
    <w:rsid w:val="00471833"/>
    <w:rsid w:val="00474CFA"/>
    <w:rsid w:val="0047715B"/>
    <w:rsid w:val="004774C5"/>
    <w:rsid w:val="00477AE8"/>
    <w:rsid w:val="00477C04"/>
    <w:rsid w:val="00481CB3"/>
    <w:rsid w:val="00483966"/>
    <w:rsid w:val="004848E4"/>
    <w:rsid w:val="0049133C"/>
    <w:rsid w:val="0049324D"/>
    <w:rsid w:val="0049461E"/>
    <w:rsid w:val="0049522F"/>
    <w:rsid w:val="0049594F"/>
    <w:rsid w:val="004A2612"/>
    <w:rsid w:val="004A320A"/>
    <w:rsid w:val="004A7C10"/>
    <w:rsid w:val="004B1415"/>
    <w:rsid w:val="004B3DC7"/>
    <w:rsid w:val="004B432F"/>
    <w:rsid w:val="004B7396"/>
    <w:rsid w:val="004B7ED0"/>
    <w:rsid w:val="004C042C"/>
    <w:rsid w:val="004C2B74"/>
    <w:rsid w:val="004C6D06"/>
    <w:rsid w:val="004C7B7E"/>
    <w:rsid w:val="004D0EC8"/>
    <w:rsid w:val="004D1F68"/>
    <w:rsid w:val="004D3F76"/>
    <w:rsid w:val="004D748D"/>
    <w:rsid w:val="004E18AE"/>
    <w:rsid w:val="004E3556"/>
    <w:rsid w:val="004E7456"/>
    <w:rsid w:val="004E7B2B"/>
    <w:rsid w:val="004F0CA8"/>
    <w:rsid w:val="004F30F3"/>
    <w:rsid w:val="004F5390"/>
    <w:rsid w:val="005004A0"/>
    <w:rsid w:val="00500950"/>
    <w:rsid w:val="005017A6"/>
    <w:rsid w:val="005051E7"/>
    <w:rsid w:val="00506033"/>
    <w:rsid w:val="00506E01"/>
    <w:rsid w:val="00507044"/>
    <w:rsid w:val="005122D1"/>
    <w:rsid w:val="0051420F"/>
    <w:rsid w:val="005144D1"/>
    <w:rsid w:val="005162FA"/>
    <w:rsid w:val="00521CA6"/>
    <w:rsid w:val="00521DF2"/>
    <w:rsid w:val="00522560"/>
    <w:rsid w:val="00522B19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31B0"/>
    <w:rsid w:val="005549D8"/>
    <w:rsid w:val="00554D17"/>
    <w:rsid w:val="00554F78"/>
    <w:rsid w:val="00556E93"/>
    <w:rsid w:val="00560022"/>
    <w:rsid w:val="0056253E"/>
    <w:rsid w:val="00563EBB"/>
    <w:rsid w:val="00564E3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CC7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D7BBA"/>
    <w:rsid w:val="005E053C"/>
    <w:rsid w:val="005E0654"/>
    <w:rsid w:val="005E1E07"/>
    <w:rsid w:val="005E296B"/>
    <w:rsid w:val="005E3938"/>
    <w:rsid w:val="005E3A78"/>
    <w:rsid w:val="005E3AD5"/>
    <w:rsid w:val="005E5156"/>
    <w:rsid w:val="005E7A60"/>
    <w:rsid w:val="005F1F1C"/>
    <w:rsid w:val="005F3D37"/>
    <w:rsid w:val="005F4F8B"/>
    <w:rsid w:val="005F7DFE"/>
    <w:rsid w:val="006019F7"/>
    <w:rsid w:val="00602E47"/>
    <w:rsid w:val="00605C0C"/>
    <w:rsid w:val="0061138A"/>
    <w:rsid w:val="006120A8"/>
    <w:rsid w:val="0061456D"/>
    <w:rsid w:val="00614C9C"/>
    <w:rsid w:val="006175AA"/>
    <w:rsid w:val="00621ABC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35B38"/>
    <w:rsid w:val="00644181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35C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258E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3403"/>
    <w:rsid w:val="006B3DA0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116D"/>
    <w:rsid w:val="00742943"/>
    <w:rsid w:val="00743715"/>
    <w:rsid w:val="007441F7"/>
    <w:rsid w:val="007473AD"/>
    <w:rsid w:val="00750395"/>
    <w:rsid w:val="00750679"/>
    <w:rsid w:val="007537A4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662F7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5CC2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0038"/>
    <w:rsid w:val="007C17B5"/>
    <w:rsid w:val="007C55D5"/>
    <w:rsid w:val="007C6907"/>
    <w:rsid w:val="007D11D1"/>
    <w:rsid w:val="007D51A1"/>
    <w:rsid w:val="007E02EF"/>
    <w:rsid w:val="007E4650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07E0D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4D7D"/>
    <w:rsid w:val="008264FD"/>
    <w:rsid w:val="00831361"/>
    <w:rsid w:val="00831367"/>
    <w:rsid w:val="0083304C"/>
    <w:rsid w:val="0083438F"/>
    <w:rsid w:val="00836DFC"/>
    <w:rsid w:val="008379FB"/>
    <w:rsid w:val="00840F1A"/>
    <w:rsid w:val="008416DA"/>
    <w:rsid w:val="00841E72"/>
    <w:rsid w:val="0084339E"/>
    <w:rsid w:val="00846B9C"/>
    <w:rsid w:val="008513AF"/>
    <w:rsid w:val="00852FC5"/>
    <w:rsid w:val="00853F46"/>
    <w:rsid w:val="008560A1"/>
    <w:rsid w:val="0086200E"/>
    <w:rsid w:val="00862741"/>
    <w:rsid w:val="008628D6"/>
    <w:rsid w:val="00863F89"/>
    <w:rsid w:val="00864A10"/>
    <w:rsid w:val="008656C2"/>
    <w:rsid w:val="00871FD2"/>
    <w:rsid w:val="0087269F"/>
    <w:rsid w:val="008759E1"/>
    <w:rsid w:val="0088139C"/>
    <w:rsid w:val="00881825"/>
    <w:rsid w:val="00883331"/>
    <w:rsid w:val="0088421D"/>
    <w:rsid w:val="00890767"/>
    <w:rsid w:val="00891473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B7EAA"/>
    <w:rsid w:val="008C1601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404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54A3"/>
    <w:rsid w:val="009464D2"/>
    <w:rsid w:val="00947AE5"/>
    <w:rsid w:val="00947C29"/>
    <w:rsid w:val="00950C92"/>
    <w:rsid w:val="00956C29"/>
    <w:rsid w:val="00956CAF"/>
    <w:rsid w:val="00957D1F"/>
    <w:rsid w:val="0096091C"/>
    <w:rsid w:val="00961DB2"/>
    <w:rsid w:val="00963ED6"/>
    <w:rsid w:val="009667AC"/>
    <w:rsid w:val="00967024"/>
    <w:rsid w:val="009673FD"/>
    <w:rsid w:val="00973362"/>
    <w:rsid w:val="0097371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44F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B7665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1F42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36A2"/>
    <w:rsid w:val="00A66782"/>
    <w:rsid w:val="00A67201"/>
    <w:rsid w:val="00A75FAA"/>
    <w:rsid w:val="00A770B9"/>
    <w:rsid w:val="00A8088C"/>
    <w:rsid w:val="00A8096E"/>
    <w:rsid w:val="00A8108E"/>
    <w:rsid w:val="00A93724"/>
    <w:rsid w:val="00A95316"/>
    <w:rsid w:val="00A9562F"/>
    <w:rsid w:val="00AA598E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0A70"/>
    <w:rsid w:val="00AD211C"/>
    <w:rsid w:val="00AD2BFA"/>
    <w:rsid w:val="00AD3CFD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57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078F"/>
    <w:rsid w:val="00B92499"/>
    <w:rsid w:val="00B935B8"/>
    <w:rsid w:val="00B95A1F"/>
    <w:rsid w:val="00B9704F"/>
    <w:rsid w:val="00B975EA"/>
    <w:rsid w:val="00BA0865"/>
    <w:rsid w:val="00BA4048"/>
    <w:rsid w:val="00BA51B5"/>
    <w:rsid w:val="00BA5B80"/>
    <w:rsid w:val="00BB1EA2"/>
    <w:rsid w:val="00BB5F8C"/>
    <w:rsid w:val="00BB6279"/>
    <w:rsid w:val="00BB723C"/>
    <w:rsid w:val="00BC0029"/>
    <w:rsid w:val="00BC01CE"/>
    <w:rsid w:val="00BC1DC3"/>
    <w:rsid w:val="00BC3595"/>
    <w:rsid w:val="00BC5347"/>
    <w:rsid w:val="00BC53CA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4C66"/>
    <w:rsid w:val="00BD5165"/>
    <w:rsid w:val="00BE134D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1E82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5049B"/>
    <w:rsid w:val="00C50E6C"/>
    <w:rsid w:val="00C51A42"/>
    <w:rsid w:val="00C52078"/>
    <w:rsid w:val="00C5366E"/>
    <w:rsid w:val="00C54732"/>
    <w:rsid w:val="00C54BDC"/>
    <w:rsid w:val="00C57F42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5FCA"/>
    <w:rsid w:val="00C76119"/>
    <w:rsid w:val="00C77BFF"/>
    <w:rsid w:val="00C82410"/>
    <w:rsid w:val="00C859BF"/>
    <w:rsid w:val="00C911F0"/>
    <w:rsid w:val="00C9204C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B30B3"/>
    <w:rsid w:val="00CB4509"/>
    <w:rsid w:val="00CC1186"/>
    <w:rsid w:val="00CC1C9A"/>
    <w:rsid w:val="00CC69C3"/>
    <w:rsid w:val="00CC69E1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286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4962"/>
    <w:rsid w:val="00D55297"/>
    <w:rsid w:val="00D60CE7"/>
    <w:rsid w:val="00D62A71"/>
    <w:rsid w:val="00D6426E"/>
    <w:rsid w:val="00D644C2"/>
    <w:rsid w:val="00D64A31"/>
    <w:rsid w:val="00D70AAE"/>
    <w:rsid w:val="00D71F76"/>
    <w:rsid w:val="00D72087"/>
    <w:rsid w:val="00D721ED"/>
    <w:rsid w:val="00D728C2"/>
    <w:rsid w:val="00D7321E"/>
    <w:rsid w:val="00D74467"/>
    <w:rsid w:val="00D74D2D"/>
    <w:rsid w:val="00D75A5D"/>
    <w:rsid w:val="00D80F42"/>
    <w:rsid w:val="00D81AB6"/>
    <w:rsid w:val="00D831DB"/>
    <w:rsid w:val="00D878C1"/>
    <w:rsid w:val="00D90A49"/>
    <w:rsid w:val="00DA04C9"/>
    <w:rsid w:val="00DA054D"/>
    <w:rsid w:val="00DA1593"/>
    <w:rsid w:val="00DA3CE0"/>
    <w:rsid w:val="00DA4F5E"/>
    <w:rsid w:val="00DA5CA0"/>
    <w:rsid w:val="00DA7A70"/>
    <w:rsid w:val="00DB40A4"/>
    <w:rsid w:val="00DB445E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5E94"/>
    <w:rsid w:val="00DE70B3"/>
    <w:rsid w:val="00DE76C1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73814"/>
    <w:rsid w:val="00E76EBD"/>
    <w:rsid w:val="00E8304C"/>
    <w:rsid w:val="00E840DC"/>
    <w:rsid w:val="00E85F0F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B6E6A"/>
    <w:rsid w:val="00EC1554"/>
    <w:rsid w:val="00EC1B80"/>
    <w:rsid w:val="00EC632B"/>
    <w:rsid w:val="00EC677A"/>
    <w:rsid w:val="00EC6CD5"/>
    <w:rsid w:val="00ED1641"/>
    <w:rsid w:val="00ED3A5C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5A44"/>
    <w:rsid w:val="00F1233E"/>
    <w:rsid w:val="00F231FB"/>
    <w:rsid w:val="00F261AB"/>
    <w:rsid w:val="00F26EDC"/>
    <w:rsid w:val="00F27A85"/>
    <w:rsid w:val="00F3021E"/>
    <w:rsid w:val="00F3194D"/>
    <w:rsid w:val="00F323AD"/>
    <w:rsid w:val="00F32490"/>
    <w:rsid w:val="00F3253A"/>
    <w:rsid w:val="00F344B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901B4"/>
    <w:rsid w:val="00F93D78"/>
    <w:rsid w:val="00F95AE4"/>
    <w:rsid w:val="00F96FB0"/>
    <w:rsid w:val="00FA44C2"/>
    <w:rsid w:val="00FA5E40"/>
    <w:rsid w:val="00FA5F03"/>
    <w:rsid w:val="00FA7A17"/>
    <w:rsid w:val="00FA7B0D"/>
    <w:rsid w:val="00FB3145"/>
    <w:rsid w:val="00FB5E3D"/>
    <w:rsid w:val="00FB60AD"/>
    <w:rsid w:val="00FB69EE"/>
    <w:rsid w:val="00FB6BB7"/>
    <w:rsid w:val="00FB75D4"/>
    <w:rsid w:val="00FB7985"/>
    <w:rsid w:val="00FB7D5B"/>
    <w:rsid w:val="00FC2038"/>
    <w:rsid w:val="00FC28B1"/>
    <w:rsid w:val="00FC3A39"/>
    <w:rsid w:val="00FC4477"/>
    <w:rsid w:val="00FC52EE"/>
    <w:rsid w:val="00FC6708"/>
    <w:rsid w:val="00FD0549"/>
    <w:rsid w:val="00FD1C7E"/>
    <w:rsid w:val="00FD2E10"/>
    <w:rsid w:val="00FD3E19"/>
    <w:rsid w:val="00FD4B0E"/>
    <w:rsid w:val="00FD5303"/>
    <w:rsid w:val="00FD60CD"/>
    <w:rsid w:val="00FE36A4"/>
    <w:rsid w:val="00FE669C"/>
    <w:rsid w:val="00FE6DFE"/>
    <w:rsid w:val="00FF1B0C"/>
    <w:rsid w:val="00FF3B44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2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6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rsid w:val="0006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7D7"/>
    <w:pPr>
      <w:ind w:firstLine="360"/>
    </w:pPr>
    <w:rPr>
      <w:rFonts w:ascii="Times New Roman" w:hAnsi="Times New Roman" w:cs="Times New Roman"/>
      <w:sz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7D7"/>
    <w:rPr>
      <w:rFonts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6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rsid w:val="0006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7D7"/>
    <w:pPr>
      <w:ind w:firstLine="360"/>
    </w:pPr>
    <w:rPr>
      <w:rFonts w:ascii="Times New Roman" w:hAnsi="Times New Roman" w:cs="Times New Roman"/>
      <w:sz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7D7"/>
    <w:rPr>
      <w:rFonts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zuzanna.przepiorkiewicz@cit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marta.waldoch@citi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s-3A__www.euromoney.com_article_b1gl6sg0tc3zht_cash-2Dmanagement-2Dsurvey-2D2019-2Dresults-2Dindex&amp;d=DwMFBA&amp;c=j-EkbjBYwkAB4f8ZbVn1Fw&amp;r=UMql_2751JEBfjhrqhY6AK4gIt_ooFOSdGcsWeYk7-w&amp;m=Qc19rQ6NisYBAhN26mq41gvWMP_34hrYTJbUJSqAuko&amp;s=dssCPjQxmPs-pEmjSu9lSwdLF7TxdXSPt0bju1YHxX8&amp;e=" TargetMode="External"/><Relationship Id="rId20" Type="http://schemas.openxmlformats.org/officeDocument/2006/relationships/hyperlink" Target="outbind://1000/www.cit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://www.citigroup.com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0:27 14/10/2019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979-7B8F-45F9-9422-5D26F7077416}">
  <ds:schemaRefs/>
</ds:datastoreItem>
</file>

<file path=customXml/itemProps2.xml><?xml version="1.0" encoding="utf-8"?>
<ds:datastoreItem xmlns:ds="http://schemas.openxmlformats.org/officeDocument/2006/customXml" ds:itemID="{C13C7503-2540-4DDF-81F4-2BAB942413D8}">
  <ds:schemaRefs/>
</ds:datastoreItem>
</file>

<file path=customXml/itemProps3.xml><?xml version="1.0" encoding="utf-8"?>
<ds:datastoreItem xmlns:ds="http://schemas.openxmlformats.org/officeDocument/2006/customXml" ds:itemID="{80E0EEA1-D232-4F62-AAAD-5E23ECA06C6F}">
  <ds:schemaRefs/>
</ds:datastoreItem>
</file>

<file path=customXml/itemProps4.xml><?xml version="1.0" encoding="utf-8"?>
<ds:datastoreItem xmlns:ds="http://schemas.openxmlformats.org/officeDocument/2006/customXml" ds:itemID="{C52B6E5B-0936-4553-9F69-2B2CEF432050}">
  <ds:schemaRefs/>
</ds:datastoreItem>
</file>

<file path=customXml/itemProps5.xml><?xml version="1.0" encoding="utf-8"?>
<ds:datastoreItem xmlns:ds="http://schemas.openxmlformats.org/officeDocument/2006/customXml" ds:itemID="{CA47465D-1B36-4AE4-9CBF-2351EE1286A4}">
  <ds:schemaRefs/>
</ds:datastoreItem>
</file>

<file path=customXml/itemProps6.xml><?xml version="1.0" encoding="utf-8"?>
<ds:datastoreItem xmlns:ds="http://schemas.openxmlformats.org/officeDocument/2006/customXml" ds:itemID="{0FF0C762-5588-4A4B-AC91-B9F3A670D4F4}">
  <ds:schemaRefs/>
</ds:datastoreItem>
</file>

<file path=customXml/itemProps7.xml><?xml version="1.0" encoding="utf-8"?>
<ds:datastoreItem xmlns:ds="http://schemas.openxmlformats.org/officeDocument/2006/customXml" ds:itemID="{FF2FEE7A-3ED6-460A-8285-2AC6C92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476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3</cp:revision>
  <cp:lastPrinted>2019-09-10T11:56:00Z</cp:lastPrinted>
  <dcterms:created xsi:type="dcterms:W3CDTF">2019-10-14T10:27:00Z</dcterms:created>
  <dcterms:modified xsi:type="dcterms:W3CDTF">2019-10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